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b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lastRenderedPageBreak/>
        <w:t>Załącznik nr 2 do Zapytania ofertowego – zasada konkurencyjności – Formularz oferty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614FC3" w:rsidRPr="00614FC3">
        <w:rPr>
          <w:rFonts w:asciiTheme="majorHAnsi" w:eastAsia="Calibri" w:hAnsiTheme="majorHAnsi" w:cs="Times New Roman"/>
          <w:lang w:val="pl-PL"/>
        </w:rPr>
        <w:t>JRP/220/P-7/05/19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…...................................................</w:t>
      </w:r>
    </w:p>
    <w:p w:rsidR="00C656B6" w:rsidRPr="00AA5A3F" w:rsidRDefault="00C656B6" w:rsidP="001D0B3C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  <w:r w:rsidRPr="00AA5A3F">
        <w:rPr>
          <w:rFonts w:asciiTheme="majorHAnsi" w:eastAsia="Calibri" w:hAnsiTheme="majorHAnsi" w:cs="Times New Roman"/>
          <w:b/>
          <w:color w:val="000000"/>
          <w:u w:val="single"/>
          <w:lang w:val="de-DE"/>
        </w:rPr>
        <w:t xml:space="preserve">OFERTA 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</w:t>
      </w:r>
      <w:r w:rsidR="001D0B3C"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</w:t>
      </w:r>
      <w:r w:rsidR="001D0B3C"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oferenta)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postępowania o zamówienie, którego przedmiotem jest: 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C656B6" w:rsidRPr="00AA5A3F" w:rsidRDefault="00224A2C" w:rsidP="00224A2C">
      <w:pPr>
        <w:spacing w:line="240" w:lineRule="auto"/>
        <w:jc w:val="center"/>
        <w:rPr>
          <w:rFonts w:asciiTheme="majorHAnsi" w:eastAsia="Calibri" w:hAnsiTheme="majorHAnsi" w:cs="Times New Roman"/>
          <w:color w:val="000000"/>
          <w:lang w:val="pl-PL"/>
        </w:rPr>
      </w:pPr>
      <w:r w:rsidRPr="00224A2C"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 w:rsidRPr="00224A2C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Pr="00224A2C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składam następującą ofertę: </w:t>
      </w:r>
    </w:p>
    <w:p w:rsidR="001907C8" w:rsidRPr="00AA5A3F" w:rsidRDefault="001907C8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C656B6" w:rsidP="00614FC3">
      <w:pPr>
        <w:numPr>
          <w:ilvl w:val="3"/>
          <w:numId w:val="34"/>
        </w:numPr>
        <w:tabs>
          <w:tab w:val="clear" w:pos="2880"/>
        </w:tabs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  <w:r w:rsidR="00A57500">
        <w:rPr>
          <w:rFonts w:asciiTheme="majorHAnsi" w:eastAsia="Calibri" w:hAnsiTheme="majorHAnsi" w:cs="Times New Roman"/>
          <w:color w:val="000000"/>
          <w:lang w:val="pl-PL"/>
        </w:rPr>
        <w:t>Cena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ogółem netto (bez VAT)                       VAT                     Cena ogółem brutto (z VAT)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1960"/>
                <wp:effectExtent l="0" t="0" r="28575" b="27305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1907C8" w:rsidRDefault="00BB7179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BB7179" w:rsidRPr="001907C8" w:rsidRDefault="00BB7179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1.1pt;margin-top:14.1pt;width:98.25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">
                <v:textbox style="mso-fit-shape-to-text:t">
                  <w:txbxContent>
                    <w:p w:rsidR="00BB7179" w:rsidRPr="001907C8" w:rsidRDefault="00BB7179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BB7179" w:rsidRPr="001907C8" w:rsidRDefault="00BB7179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1960"/>
                <wp:effectExtent l="0" t="0" r="28575" b="2730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1907C8" w:rsidRDefault="00BB7179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BB7179" w:rsidRPr="001907C8" w:rsidRDefault="00BB7179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2" o:spid="_x0000_s1027" type="#_x0000_t202" style="position:absolute;left:0;text-align:left;margin-left:280.5pt;margin-top:.45pt;width:98.25pt;height:34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">
                <v:textbox style="mso-fit-shape-to-text:t">
                  <w:txbxContent>
                    <w:p w:rsidR="00BB7179" w:rsidRPr="001907C8" w:rsidRDefault="00BB7179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BB7179" w:rsidRPr="001907C8" w:rsidRDefault="00BB7179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1960"/>
                <wp:effectExtent l="0" t="0" r="28575" b="2730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79" w:rsidRPr="001907C8" w:rsidRDefault="00BB7179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BB7179" w:rsidRPr="001907C8" w:rsidRDefault="00BB7179" w:rsidP="001907C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4" o:spid="_x0000_s1028" type="#_x0000_t202" style="position:absolute;left:0;text-align:left;margin-left:255pt;margin-top:.65pt;width:57.75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">
                <v:textbox style="mso-fit-shape-to-text:t">
                  <w:txbxContent>
                    <w:p w:rsidR="00BB7179" w:rsidRPr="001907C8" w:rsidRDefault="00BB7179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BB7179" w:rsidRPr="001907C8" w:rsidRDefault="00BB7179" w:rsidP="001907C8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netto (be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brutto (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1907C8" w:rsidRPr="00AA5A3F" w:rsidRDefault="001907C8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614FC3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Gwarancja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Udzielamy Zamawiającemu gwarancji na całość przedmiotu zamówienia na okres ……….. miesięcy.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224A2C" w:rsidRPr="00224A2C" w:rsidRDefault="00224A2C" w:rsidP="00224A2C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224A2C">
        <w:rPr>
          <w:rFonts w:asciiTheme="majorHAnsi" w:eastAsia="Calibri" w:hAnsiTheme="majorHAnsi" w:cs="Times New Roman"/>
          <w:b/>
          <w:lang w:val="pl-PL"/>
        </w:rPr>
        <w:lastRenderedPageBreak/>
        <w:t>Najkrótszy możliwy okres gwarancji na przedmiot zamówienia wy</w:t>
      </w:r>
      <w:r w:rsidR="005E1CA5">
        <w:rPr>
          <w:rFonts w:asciiTheme="majorHAnsi" w:eastAsia="Calibri" w:hAnsiTheme="majorHAnsi" w:cs="Times New Roman"/>
          <w:b/>
          <w:lang w:val="pl-PL"/>
        </w:rPr>
        <w:t>magany przez zamawiającego to 36 miesięcy</w:t>
      </w:r>
      <w:r w:rsidRPr="00224A2C">
        <w:rPr>
          <w:rFonts w:asciiTheme="majorHAnsi" w:eastAsia="Calibri" w:hAnsiTheme="majorHAnsi" w:cs="Times New Roman"/>
          <w:b/>
          <w:lang w:val="pl-PL"/>
        </w:rPr>
        <w:t xml:space="preserve">, bieg gwarancji rozpoczyna się z datą protokołu odbioru końcowego bez usterek. </w:t>
      </w:r>
    </w:p>
    <w:p w:rsidR="00224A2C" w:rsidRPr="00224A2C" w:rsidRDefault="00224A2C" w:rsidP="00224A2C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224A2C">
        <w:rPr>
          <w:rFonts w:asciiTheme="majorHAnsi" w:eastAsia="Calibri" w:hAnsiTheme="majorHAnsi" w:cs="Times New Roman"/>
          <w:b/>
          <w:lang w:val="pl-PL"/>
        </w:rPr>
        <w:t>Jeżeli wykonawca zadeklaruje okres gwarancji na przedmiot zamówienia krót</w:t>
      </w:r>
      <w:r w:rsidR="005E1CA5">
        <w:rPr>
          <w:rFonts w:asciiTheme="majorHAnsi" w:eastAsia="Calibri" w:hAnsiTheme="majorHAnsi" w:cs="Times New Roman"/>
          <w:b/>
          <w:lang w:val="pl-PL"/>
        </w:rPr>
        <w:t>szy niż 36 miesięcy to </w:t>
      </w:r>
      <w:r w:rsidRPr="00224A2C">
        <w:rPr>
          <w:rFonts w:asciiTheme="majorHAnsi" w:eastAsia="Calibri" w:hAnsiTheme="majorHAnsi" w:cs="Times New Roman"/>
          <w:b/>
          <w:lang w:val="pl-PL"/>
        </w:rPr>
        <w:t>przygotuje ofertę niezgodnie z treścią Zapytania ofertowego – zasada konkurencyjności, co skutkować będzie odrzuceniem oferty. W przypadku niewypełnienia w formularzu ofertowym stosownej rubryki zamawiający uzna, że wykonawca deklaru</w:t>
      </w:r>
      <w:r w:rsidR="005E1CA5">
        <w:rPr>
          <w:rFonts w:asciiTheme="majorHAnsi" w:eastAsia="Calibri" w:hAnsiTheme="majorHAnsi" w:cs="Times New Roman"/>
          <w:b/>
          <w:lang w:val="pl-PL"/>
        </w:rPr>
        <w:t>je najkrótszy tj. 36</w:t>
      </w:r>
      <w:r w:rsidRPr="00224A2C">
        <w:rPr>
          <w:rFonts w:asciiTheme="majorHAnsi" w:eastAsia="Calibri" w:hAnsiTheme="majorHAnsi" w:cs="Times New Roman"/>
          <w:b/>
          <w:lang w:val="pl-PL"/>
        </w:rPr>
        <w:t xml:space="preserve"> – miesięczny okres gwarancji na przedmiot zamówienia.</w:t>
      </w:r>
    </w:p>
    <w:p w:rsidR="00224A2C" w:rsidRPr="00224A2C" w:rsidRDefault="00224A2C" w:rsidP="00224A2C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Default="00C656B6" w:rsidP="00614FC3">
      <w:pPr>
        <w:pStyle w:val="Akapitzlist"/>
        <w:numPr>
          <w:ilvl w:val="0"/>
          <w:numId w:val="35"/>
        </w:numPr>
        <w:tabs>
          <w:tab w:val="clear" w:pos="720"/>
        </w:tabs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Termin wykonania zamówienia: </w:t>
      </w:r>
    </w:p>
    <w:p w:rsidR="00224A2C" w:rsidRDefault="00224A2C" w:rsidP="001907C8">
      <w:pPr>
        <w:pStyle w:val="Akapitzlist"/>
        <w:spacing w:line="240" w:lineRule="auto"/>
        <w:ind w:left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5904AD" w:rsidRPr="005904AD" w:rsidRDefault="005904AD" w:rsidP="005904AD">
      <w:pPr>
        <w:spacing w:line="240" w:lineRule="auto"/>
        <w:ind w:firstLine="284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5904AD">
        <w:rPr>
          <w:rFonts w:asciiTheme="majorHAnsi" w:eastAsia="Calibri" w:hAnsiTheme="majorHAnsi" w:cs="Times New Roman"/>
          <w:color w:val="000000"/>
          <w:lang w:val="pl-PL"/>
        </w:rPr>
        <w:t>Dostawa i montaż 2 przepływomierzy ścieków:</w:t>
      </w:r>
      <w:r w:rsidRPr="005904AD">
        <w:rPr>
          <w:rFonts w:asciiTheme="majorHAnsi" w:eastAsia="Calibri" w:hAnsiTheme="majorHAnsi" w:cs="Times New Roman"/>
          <w:color w:val="000000"/>
          <w:lang w:val="pl-PL"/>
        </w:rPr>
        <w:tab/>
        <w:t>do dnia ………………….</w:t>
      </w:r>
    </w:p>
    <w:p w:rsidR="005904AD" w:rsidRPr="005904AD" w:rsidRDefault="005904AD" w:rsidP="005904AD">
      <w:pPr>
        <w:spacing w:line="240" w:lineRule="auto"/>
        <w:ind w:firstLine="284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5904AD">
        <w:rPr>
          <w:rFonts w:asciiTheme="majorHAnsi" w:eastAsia="Calibri" w:hAnsiTheme="majorHAnsi" w:cs="Times New Roman"/>
          <w:color w:val="000000"/>
          <w:lang w:val="pl-PL"/>
        </w:rPr>
        <w:t xml:space="preserve">Dostawa i montaż 9 sond poziomu ścieków: </w:t>
      </w:r>
      <w:r w:rsidRPr="005904AD">
        <w:rPr>
          <w:rFonts w:asciiTheme="majorHAnsi" w:eastAsia="Calibri" w:hAnsiTheme="majorHAnsi" w:cs="Times New Roman"/>
          <w:color w:val="000000"/>
          <w:lang w:val="pl-PL"/>
        </w:rPr>
        <w:tab/>
      </w:r>
      <w:r w:rsidRPr="005904AD">
        <w:rPr>
          <w:rFonts w:asciiTheme="majorHAnsi" w:eastAsia="Calibri" w:hAnsiTheme="majorHAnsi" w:cs="Times New Roman"/>
          <w:color w:val="000000"/>
          <w:lang w:val="pl-PL"/>
        </w:rPr>
        <w:tab/>
        <w:t>do dnia ………………….</w:t>
      </w:r>
    </w:p>
    <w:p w:rsidR="001907C8" w:rsidRPr="005904AD" w:rsidRDefault="001907C8" w:rsidP="005904AD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cenie oferty zostały uwzględnione wszystkie koszty wykonania zamówienia i realizacji przyszłego świadczenia umownego oraz</w:t>
      </w:r>
      <w:bookmarkStart w:id="0" w:name="_GoBack"/>
      <w:bookmarkEnd w:id="0"/>
      <w:r w:rsidRPr="00AA5A3F">
        <w:rPr>
          <w:rFonts w:asciiTheme="majorHAnsi" w:eastAsia="Calibri" w:hAnsiTheme="majorHAnsi" w:cs="Times New Roman"/>
          <w:color w:val="000000"/>
          <w:lang w:val="pl-PL"/>
        </w:rPr>
        <w:t>, że cena nie zostanie zmieniona/</w:t>
      </w:r>
      <w:r w:rsidRPr="00AA5A3F">
        <w:rPr>
          <w:rFonts w:asciiTheme="majorHAnsi" w:eastAsia="Calibri" w:hAnsiTheme="majorHAnsi" w:cs="Times New Roman"/>
          <w:strike/>
          <w:color w:val="000000"/>
          <w:lang w:val="pl-PL"/>
        </w:rPr>
        <w:t>może zostać zmieniona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* w trakcie wykonywania przedmiotu umowy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apoznaliśmy się z treścią umowy, której wzór stanowi Załącznik nr 7 do Zapytania ofertowego – zasada konkurencyjności, nie wnosimy w stosunku do niej żadnych uwag oraz w pełni akceptujemy jej treść. 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.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rzedstawione w ofercie ceny nie stanowią cen dumpingowych i złożenie oferty nie stanowi czynu nieuczciwej konkurencji.</w:t>
      </w:r>
    </w:p>
    <w:p w:rsidR="00C656B6" w:rsidRPr="00672F89" w:rsidRDefault="00C656B6" w:rsidP="001907C8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o oferty załączono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color w:val="00000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7824"/>
      </w:tblGrid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świadczenie Wykonawcy o spełnianiu warunków udziału w postępowaniu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wykonanych zadań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osób, które będą uczestniczyć w wykonywaniu zamówienia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672F89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dpis aktualny z właściwego rejestru lub ewidencji działalności gospodarczej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672F89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/>
                <w:lang w:val="pl-PL" w:eastAsia="pl-PL"/>
              </w:rPr>
            </w:pPr>
            <w:r w:rsidRPr="00AA5A3F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Informacja banku lub spółdzielczej kasy oszczędnościowo - kredytowej, potwierdzającą wysokość posiadanych środków finansowych lub zdolność kredytową wykonawcy, wystawionej nie wcześniej niż 3 miesiące przed upływem terminu składania ofert</w:t>
            </w:r>
          </w:p>
        </w:tc>
      </w:tr>
      <w:tr w:rsidR="008617A8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8" w:rsidRPr="00AA5A3F" w:rsidRDefault="00672F89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8" w:rsidRPr="00AA5A3F" w:rsidRDefault="008617A8" w:rsidP="001D0B3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</w:pPr>
            <w:r w:rsidRPr="008617A8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Polisa potwierdzająca, że Wykonawca jest ubezpieczony od odpowiedzialności cywilnej w zakresie prowadzonej działalności związanej z przedmiotem zamówienia wraz z dowodem zapłaty składki</w:t>
            </w:r>
          </w:p>
        </w:tc>
      </w:tr>
    </w:tbl>
    <w:p w:rsidR="00C656B6" w:rsidRPr="00AA5A3F" w:rsidRDefault="00C656B6" w:rsidP="001D0B3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                                                                                          </w:t>
      </w:r>
    </w:p>
    <w:p w:rsidR="00C656B6" w:rsidRPr="00AA5A3F" w:rsidRDefault="00C656B6" w:rsidP="001D0B3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….................................................</w:t>
      </w:r>
    </w:p>
    <w:p w:rsidR="00C656B6" w:rsidRPr="00AA5A3F" w:rsidRDefault="00C656B6" w:rsidP="001D0B3C">
      <w:pPr>
        <w:spacing w:line="240" w:lineRule="auto"/>
        <w:ind w:left="5664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 xml:space="preserve">   (podpis osoby/osób upoważnionych</w:t>
      </w:r>
    </w:p>
    <w:p w:rsidR="00C656B6" w:rsidRPr="00AA5A3F" w:rsidRDefault="00C656B6" w:rsidP="001D0B3C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i/>
          <w:color w:val="000000"/>
          <w:lang w:val="pl-PL"/>
        </w:rPr>
        <w:t xml:space="preserve">       </w:t>
      </w:r>
      <w:bookmarkStart w:id="1" w:name="_Toc292792926"/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do reprezentowania Oferenta)</w:t>
      </w:r>
      <w:bookmarkEnd w:id="1"/>
    </w:p>
    <w:p w:rsidR="00AA5A3F" w:rsidRPr="00AA5A3F" w:rsidRDefault="00C656B6" w:rsidP="00AD1A80">
      <w:pPr>
        <w:spacing w:line="240" w:lineRule="auto"/>
        <w:rPr>
          <w:rFonts w:asciiTheme="majorHAnsi" w:eastAsia="Calibri" w:hAnsiTheme="majorHAnsi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sectPr w:rsidR="00AA5A3F" w:rsidRPr="00AA5A3F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79" w:rsidRDefault="00BB7179" w:rsidP="00EC5B61">
      <w:pPr>
        <w:spacing w:line="240" w:lineRule="auto"/>
      </w:pPr>
      <w:r>
        <w:separator/>
      </w:r>
    </w:p>
  </w:endnote>
  <w:endnote w:type="continuationSeparator" w:id="0">
    <w:p w:rsidR="00BB7179" w:rsidRDefault="00BB7179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179" w:rsidRDefault="00BB717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3376C3">
    <w:pPr>
      <w:pStyle w:val="Stopka"/>
      <w:spacing w:after="100" w:afterAutospacing="1"/>
    </w:pPr>
  </w:p>
  <w:p w:rsidR="00BB7179" w:rsidRDefault="00BB7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79" w:rsidRDefault="00BB7179" w:rsidP="00EC5B61">
      <w:pPr>
        <w:spacing w:line="240" w:lineRule="auto"/>
      </w:pPr>
      <w:r>
        <w:separator/>
      </w:r>
    </w:p>
  </w:footnote>
  <w:footnote w:type="continuationSeparator" w:id="0">
    <w:p w:rsidR="00BB7179" w:rsidRDefault="00BB7179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BB7179" w:rsidRPr="003376C3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B7179" w:rsidRDefault="00BB71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79" w:rsidRDefault="00BB7179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BB7179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Pr="00EC5B61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7179" w:rsidRDefault="00BB7179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BB7179" w:rsidRDefault="00BB71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0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26"/>
  </w:num>
  <w:num w:numId="32">
    <w:abstractNumId w:val="2"/>
  </w:num>
  <w:num w:numId="33">
    <w:abstractNumId w:val="29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61F30"/>
    <w:rsid w:val="001907C8"/>
    <w:rsid w:val="001B0DF6"/>
    <w:rsid w:val="001B750F"/>
    <w:rsid w:val="001D0B3C"/>
    <w:rsid w:val="001E58FA"/>
    <w:rsid w:val="002223B5"/>
    <w:rsid w:val="00224A2C"/>
    <w:rsid w:val="002B63A0"/>
    <w:rsid w:val="002C11E7"/>
    <w:rsid w:val="003376C3"/>
    <w:rsid w:val="00340A65"/>
    <w:rsid w:val="00366FE8"/>
    <w:rsid w:val="003B3610"/>
    <w:rsid w:val="003E3D44"/>
    <w:rsid w:val="00401F66"/>
    <w:rsid w:val="00420FA8"/>
    <w:rsid w:val="00451DAC"/>
    <w:rsid w:val="00466227"/>
    <w:rsid w:val="004968CC"/>
    <w:rsid w:val="004A1EA0"/>
    <w:rsid w:val="004D2747"/>
    <w:rsid w:val="004F01CE"/>
    <w:rsid w:val="005527AB"/>
    <w:rsid w:val="00563BB3"/>
    <w:rsid w:val="005904AD"/>
    <w:rsid w:val="00593460"/>
    <w:rsid w:val="005A067A"/>
    <w:rsid w:val="005A1076"/>
    <w:rsid w:val="005A1688"/>
    <w:rsid w:val="005A20ED"/>
    <w:rsid w:val="005A50F4"/>
    <w:rsid w:val="005C7ABB"/>
    <w:rsid w:val="005E1CA5"/>
    <w:rsid w:val="005E66F5"/>
    <w:rsid w:val="00614FC3"/>
    <w:rsid w:val="00626228"/>
    <w:rsid w:val="00627C9A"/>
    <w:rsid w:val="006455D9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A44075"/>
    <w:rsid w:val="00A57500"/>
    <w:rsid w:val="00A80A90"/>
    <w:rsid w:val="00AA1FE3"/>
    <w:rsid w:val="00AA5A3F"/>
    <w:rsid w:val="00AA630F"/>
    <w:rsid w:val="00AB51A6"/>
    <w:rsid w:val="00AC0611"/>
    <w:rsid w:val="00AD1A80"/>
    <w:rsid w:val="00B02E2C"/>
    <w:rsid w:val="00B07A30"/>
    <w:rsid w:val="00B321F7"/>
    <w:rsid w:val="00B323E1"/>
    <w:rsid w:val="00B34432"/>
    <w:rsid w:val="00B5716F"/>
    <w:rsid w:val="00B93341"/>
    <w:rsid w:val="00BB7179"/>
    <w:rsid w:val="00BF7A36"/>
    <w:rsid w:val="00C252AF"/>
    <w:rsid w:val="00C656B6"/>
    <w:rsid w:val="00CA6A0B"/>
    <w:rsid w:val="00CB6C33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A41FE"/>
    <w:rsid w:val="00DF2DBE"/>
    <w:rsid w:val="00DF4206"/>
    <w:rsid w:val="00DF52F6"/>
    <w:rsid w:val="00E0548A"/>
    <w:rsid w:val="00E52736"/>
    <w:rsid w:val="00EC5B61"/>
    <w:rsid w:val="00ED2D4F"/>
    <w:rsid w:val="00F036D6"/>
    <w:rsid w:val="00F10557"/>
    <w:rsid w:val="00F47638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065-52EA-4A72-82E5-AE5C7A1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4</cp:revision>
  <cp:lastPrinted>2019-02-05T08:55:00Z</cp:lastPrinted>
  <dcterms:created xsi:type="dcterms:W3CDTF">2019-06-19T11:48:00Z</dcterms:created>
  <dcterms:modified xsi:type="dcterms:W3CDTF">2019-06-19T12:59:00Z</dcterms:modified>
</cp:coreProperties>
</file>